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A319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BC0665" w:rsidRDefault="00732E86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65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DC3751" w:rsidRPr="00BC0665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BC0665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BC066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732E86" w:rsidRPr="00BC066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6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BC0665" w:rsidRDefault="00732E86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65">
        <w:rPr>
          <w:rFonts w:ascii="Times New Roman" w:hAnsi="Times New Roman" w:cs="Times New Roman"/>
          <w:sz w:val="28"/>
          <w:szCs w:val="28"/>
        </w:rPr>
        <w:t xml:space="preserve"> № 9 от 11 апреля 2018 г.</w:t>
      </w:r>
    </w:p>
    <w:p w:rsidR="004E6BDD" w:rsidRPr="00BC066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74" w:rsidRPr="00BC0665" w:rsidRDefault="00283095" w:rsidP="00732E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0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43902" w:rsidRPr="00BC0665" w:rsidRDefault="00A77E3E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0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288" w:rsidRPr="00BC06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79EC" w:rsidRPr="00BC0665" w:rsidRDefault="004C5C9D" w:rsidP="00B579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0665">
        <w:rPr>
          <w:rFonts w:ascii="Times New Roman" w:hAnsi="Times New Roman" w:cs="Times New Roman"/>
          <w:sz w:val="28"/>
          <w:szCs w:val="28"/>
        </w:rPr>
        <w:t xml:space="preserve">     </w:t>
      </w:r>
      <w:r w:rsidR="00B579EC" w:rsidRPr="00BC0665">
        <w:rPr>
          <w:rFonts w:ascii="Times New Roman" w:hAnsi="Times New Roman" w:cs="Times New Roman"/>
          <w:sz w:val="28"/>
          <w:szCs w:val="28"/>
        </w:rPr>
        <w:t xml:space="preserve">Информацию  </w:t>
      </w:r>
      <w:proofErr w:type="spellStart"/>
      <w:r w:rsidR="00B579EC" w:rsidRPr="00BC0665">
        <w:rPr>
          <w:rFonts w:ascii="Times New Roman" w:hAnsi="Times New Roman" w:cs="Times New Roman"/>
          <w:sz w:val="28"/>
          <w:szCs w:val="28"/>
        </w:rPr>
        <w:t>Зариповой</w:t>
      </w:r>
      <w:proofErr w:type="spellEnd"/>
      <w:r w:rsidR="00B579EC" w:rsidRPr="00BC0665">
        <w:rPr>
          <w:rFonts w:ascii="Times New Roman" w:hAnsi="Times New Roman" w:cs="Times New Roman"/>
          <w:sz w:val="28"/>
          <w:szCs w:val="28"/>
        </w:rPr>
        <w:t xml:space="preserve"> Н.Т. - заместителя главы </w:t>
      </w:r>
      <w:r w:rsidR="00732E86" w:rsidRPr="00BC06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79EC" w:rsidRPr="00BC0665">
        <w:rPr>
          <w:rFonts w:ascii="Times New Roman" w:hAnsi="Times New Roman" w:cs="Times New Roman"/>
          <w:sz w:val="28"/>
          <w:szCs w:val="28"/>
        </w:rPr>
        <w:t>- начальника финансового управления  администрации городского округа  «О ходе выполнения решения Совета городского округа №155 от 07.12.2017 г. «О</w:t>
      </w:r>
      <w:r w:rsidR="00B579EC" w:rsidRPr="00BC0665">
        <w:rPr>
          <w:rFonts w:ascii="Times New Roman" w:hAnsi="Times New Roman" w:cs="Times New Roman"/>
          <w:bCs/>
          <w:sz w:val="28"/>
          <w:szCs w:val="28"/>
        </w:rPr>
        <w:t xml:space="preserve"> бюджете</w:t>
      </w:r>
      <w:r w:rsidRPr="00BC0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9EC" w:rsidRPr="00BC066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Октябрьский Республики  Башкортостан  на 2018 год и на плановый период 2019 и 2020 годов</w:t>
      </w:r>
      <w:r w:rsidR="00B579EC" w:rsidRPr="00BC0665">
        <w:rPr>
          <w:rFonts w:ascii="Times New Roman" w:hAnsi="Times New Roman" w:cs="Times New Roman"/>
          <w:sz w:val="28"/>
          <w:szCs w:val="28"/>
        </w:rPr>
        <w:t>»</w:t>
      </w:r>
      <w:r w:rsidR="001C3D8F" w:rsidRPr="00BC0665">
        <w:rPr>
          <w:rFonts w:ascii="Times New Roman" w:hAnsi="Times New Roman" w:cs="Times New Roman"/>
          <w:sz w:val="28"/>
          <w:szCs w:val="28"/>
        </w:rPr>
        <w:t xml:space="preserve">   принять к сведению</w:t>
      </w:r>
      <w:r w:rsidR="00B579EC" w:rsidRPr="00BC0665">
        <w:rPr>
          <w:rFonts w:ascii="Times New Roman" w:hAnsi="Times New Roman" w:cs="Times New Roman"/>
          <w:sz w:val="28"/>
          <w:szCs w:val="28"/>
        </w:rPr>
        <w:t>.</w:t>
      </w:r>
    </w:p>
    <w:p w:rsidR="00732E86" w:rsidRPr="00BC0665" w:rsidRDefault="005B341C" w:rsidP="00732E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06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0974" w:rsidRPr="00BC0665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B0974" w:rsidRPr="00BC0665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66245"/>
    <w:multiLevelType w:val="hybridMultilevel"/>
    <w:tmpl w:val="0116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109F5"/>
    <w:multiLevelType w:val="hybridMultilevel"/>
    <w:tmpl w:val="173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16EA"/>
    <w:rsid w:val="00045167"/>
    <w:rsid w:val="00074DAD"/>
    <w:rsid w:val="00081BFB"/>
    <w:rsid w:val="000B0974"/>
    <w:rsid w:val="001033F0"/>
    <w:rsid w:val="00113FBF"/>
    <w:rsid w:val="00124D07"/>
    <w:rsid w:val="001A5C9B"/>
    <w:rsid w:val="001B75E2"/>
    <w:rsid w:val="001B7E55"/>
    <w:rsid w:val="001C3D8F"/>
    <w:rsid w:val="001C7F0A"/>
    <w:rsid w:val="00243CB7"/>
    <w:rsid w:val="00264DA5"/>
    <w:rsid w:val="00283095"/>
    <w:rsid w:val="002C3B5E"/>
    <w:rsid w:val="00303446"/>
    <w:rsid w:val="00320B32"/>
    <w:rsid w:val="00397288"/>
    <w:rsid w:val="00454D10"/>
    <w:rsid w:val="004A6DC4"/>
    <w:rsid w:val="004B3931"/>
    <w:rsid w:val="004B74C0"/>
    <w:rsid w:val="004C5C9D"/>
    <w:rsid w:val="004D4209"/>
    <w:rsid w:val="004E6BDD"/>
    <w:rsid w:val="005B341C"/>
    <w:rsid w:val="00610035"/>
    <w:rsid w:val="00622C54"/>
    <w:rsid w:val="00625FFA"/>
    <w:rsid w:val="006B42A2"/>
    <w:rsid w:val="006C5E4E"/>
    <w:rsid w:val="006D7E63"/>
    <w:rsid w:val="006F732C"/>
    <w:rsid w:val="00700E33"/>
    <w:rsid w:val="007301A8"/>
    <w:rsid w:val="00732E86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76A78"/>
    <w:rsid w:val="008A5A7E"/>
    <w:rsid w:val="008E59A9"/>
    <w:rsid w:val="00914DF2"/>
    <w:rsid w:val="009317F5"/>
    <w:rsid w:val="00946022"/>
    <w:rsid w:val="00947E6F"/>
    <w:rsid w:val="00956A0E"/>
    <w:rsid w:val="00973C25"/>
    <w:rsid w:val="009936AE"/>
    <w:rsid w:val="00A170E5"/>
    <w:rsid w:val="00A3194D"/>
    <w:rsid w:val="00A47CEF"/>
    <w:rsid w:val="00A77E3E"/>
    <w:rsid w:val="00A876FA"/>
    <w:rsid w:val="00B0702B"/>
    <w:rsid w:val="00B579EC"/>
    <w:rsid w:val="00BB2CD9"/>
    <w:rsid w:val="00BB4855"/>
    <w:rsid w:val="00BC0665"/>
    <w:rsid w:val="00C01D06"/>
    <w:rsid w:val="00C030E8"/>
    <w:rsid w:val="00C11E7A"/>
    <w:rsid w:val="00CB0492"/>
    <w:rsid w:val="00CC4AAB"/>
    <w:rsid w:val="00D05F7A"/>
    <w:rsid w:val="00D50688"/>
    <w:rsid w:val="00DC3751"/>
    <w:rsid w:val="00E07589"/>
    <w:rsid w:val="00E34542"/>
    <w:rsid w:val="00E93A61"/>
    <w:rsid w:val="00E943A2"/>
    <w:rsid w:val="00EA4482"/>
    <w:rsid w:val="00ED786C"/>
    <w:rsid w:val="00EE148B"/>
    <w:rsid w:val="00F36B21"/>
    <w:rsid w:val="00F54CE8"/>
    <w:rsid w:val="00F6420F"/>
    <w:rsid w:val="00F71E4F"/>
    <w:rsid w:val="00FA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B579EC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7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B57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F67C-F900-4C02-8169-39F4E0FB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45</cp:revision>
  <cp:lastPrinted>2016-12-23T06:36:00Z</cp:lastPrinted>
  <dcterms:created xsi:type="dcterms:W3CDTF">2016-12-14T07:20:00Z</dcterms:created>
  <dcterms:modified xsi:type="dcterms:W3CDTF">2019-12-05T18:34:00Z</dcterms:modified>
</cp:coreProperties>
</file>